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FE" w:rsidRPr="00B0583B" w:rsidRDefault="00406CFE" w:rsidP="004F0981">
      <w:pPr>
        <w:pStyle w:val="ConsPlusTitle"/>
        <w:widowControl/>
        <w:outlineLvl w:val="0"/>
      </w:pPr>
    </w:p>
    <w:p w:rsidR="00406CFE" w:rsidRPr="00D1398B" w:rsidRDefault="00F61FFF" w:rsidP="0040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1 декабря 2012 года                  </w:t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 </w:t>
      </w:r>
      <w:r w:rsidR="00F61FF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6CFE" w:rsidRPr="00D1398B" w:rsidRDefault="00406CFE" w:rsidP="00406C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О  перечне информации о деятельности Совета муниципального района «Кыринский район и периодичности её размещения  на официальном сайте муниципального района «Кыринский район» в информационн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</w:p>
    <w:p w:rsidR="00406CFE" w:rsidRPr="00D1398B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1C4A10" w:rsidP="001C4A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Кыринского района № 07 – 20а – 2012 от 23.11.2012 об устранении  нарушений законодательства об обеспечении доступа к информации о деятельности органов местного самоуправления, в соответствии с Федеральным </w:t>
      </w:r>
      <w:hyperlink r:id="rId6" w:history="1">
        <w:r w:rsidRPr="00D1398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1398B">
        <w:rPr>
          <w:rFonts w:ascii="Times New Roman" w:hAnsi="Times New Roman" w:cs="Times New Roman"/>
          <w:sz w:val="28"/>
          <w:szCs w:val="28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, ст.23 Устава муниципального района «Кыринский район», Совет муниципального района «Кыринский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район» решил:</w:t>
      </w:r>
    </w:p>
    <w:p w:rsidR="00406CFE" w:rsidRPr="00D1398B" w:rsidRDefault="00406CFE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1.</w:t>
      </w:r>
      <w:r w:rsidR="008440F5" w:rsidRPr="00D1398B">
        <w:rPr>
          <w:rFonts w:ascii="Times New Roman" w:hAnsi="Times New Roman" w:cs="Times New Roman"/>
          <w:sz w:val="28"/>
          <w:szCs w:val="28"/>
        </w:rPr>
        <w:t xml:space="preserve"> </w:t>
      </w:r>
      <w:r w:rsidRPr="00D1398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D1398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1398B">
        <w:rPr>
          <w:rFonts w:ascii="Times New Roman" w:hAnsi="Times New Roman" w:cs="Times New Roman"/>
          <w:sz w:val="28"/>
          <w:szCs w:val="28"/>
        </w:rPr>
        <w:t xml:space="preserve"> информации о деятельности  Совета муниципального района «Кыринский район» и периодичности ее размещения на официальном сайте муниципального района «Кыринский район» в информационно-телекоммуникационной сети "Интернет" (прилагается).</w:t>
      </w:r>
    </w:p>
    <w:p w:rsidR="00BE495F" w:rsidRPr="00D1398B" w:rsidRDefault="00BE495F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7D7A" w:rsidRPr="00D1398B">
        <w:rPr>
          <w:rFonts w:ascii="Times New Roman" w:hAnsi="Times New Roman" w:cs="Times New Roman"/>
          <w:sz w:val="28"/>
          <w:szCs w:val="28"/>
        </w:rPr>
        <w:t xml:space="preserve"> специалиста по работе с Советом муниципального района «Кыринский район».</w:t>
      </w: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FE" w:rsidRPr="00D1398B" w:rsidRDefault="00BE495F" w:rsidP="00406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406CFE" w:rsidRPr="00D1398B">
        <w:rPr>
          <w:rFonts w:ascii="Times New Roman" w:hAnsi="Times New Roman" w:cs="Times New Roman"/>
          <w:sz w:val="28"/>
          <w:szCs w:val="28"/>
        </w:rPr>
        <w:t xml:space="preserve"> оп</w:t>
      </w:r>
      <w:r w:rsidR="008440F5" w:rsidRPr="00D1398B">
        <w:rPr>
          <w:rFonts w:ascii="Times New Roman" w:hAnsi="Times New Roman" w:cs="Times New Roman"/>
          <w:sz w:val="28"/>
          <w:szCs w:val="28"/>
        </w:rPr>
        <w:t>убликовать в газете "</w:t>
      </w:r>
      <w:proofErr w:type="spellStart"/>
      <w:proofErr w:type="gramStart"/>
      <w:r w:rsidR="008440F5" w:rsidRPr="00D1398B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="008440F5" w:rsidRPr="00D1398B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06CFE" w:rsidRPr="00D1398B">
        <w:rPr>
          <w:rFonts w:ascii="Times New Roman" w:hAnsi="Times New Roman" w:cs="Times New Roman"/>
          <w:sz w:val="28"/>
          <w:szCs w:val="28"/>
        </w:rPr>
        <w:t>".</w:t>
      </w: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8440F5" w:rsidRPr="00D1398B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398B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D1398B">
        <w:rPr>
          <w:rFonts w:ascii="Times New Roman" w:hAnsi="Times New Roman" w:cs="Times New Roman"/>
          <w:sz w:val="28"/>
          <w:szCs w:val="28"/>
        </w:rPr>
        <w:t xml:space="preserve"> район»                         </w:t>
      </w:r>
      <w:r w:rsidR="00D13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98B">
        <w:rPr>
          <w:rFonts w:ascii="Times New Roman" w:hAnsi="Times New Roman" w:cs="Times New Roman"/>
          <w:sz w:val="28"/>
          <w:szCs w:val="28"/>
        </w:rPr>
        <w:t>И.Н.Белов</w:t>
      </w:r>
      <w:proofErr w:type="spellEnd"/>
      <w:r w:rsidRPr="00D139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426A6" w:rsidRPr="00D139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23DB" w:rsidRPr="00D139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426A6" w:rsidRPr="00B0583B" w:rsidRDefault="00E426A6" w:rsidP="001C4A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0583B" w:rsidRDefault="00B0583B" w:rsidP="00D139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1398B" w:rsidRDefault="00D1398B" w:rsidP="00D139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0583B" w:rsidRDefault="00B0583B" w:rsidP="001C4A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D90BA8" w:rsidP="00B0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B05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ешением</w:t>
      </w:r>
      <w:bookmarkStart w:id="0" w:name="_GoBack"/>
      <w:bookmarkEnd w:id="0"/>
      <w:r w:rsidR="00406CFE" w:rsidRPr="00B0583B">
        <w:rPr>
          <w:rFonts w:ascii="Times New Roman" w:hAnsi="Times New Roman" w:cs="Times New Roman"/>
        </w:rPr>
        <w:t xml:space="preserve"> Совета </w:t>
      </w: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муниципального района</w:t>
      </w: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«Кыринский район»</w:t>
      </w:r>
    </w:p>
    <w:p w:rsidR="004F0981" w:rsidRPr="00B0583B" w:rsidRDefault="00406CFE" w:rsidP="00AC23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 xml:space="preserve">№ </w:t>
      </w:r>
      <w:r w:rsidR="00656123">
        <w:rPr>
          <w:rFonts w:ascii="Times New Roman" w:hAnsi="Times New Roman" w:cs="Times New Roman"/>
        </w:rPr>
        <w:t xml:space="preserve">45 </w:t>
      </w:r>
      <w:r w:rsidRPr="00B0583B">
        <w:rPr>
          <w:rFonts w:ascii="Times New Roman" w:hAnsi="Times New Roman" w:cs="Times New Roman"/>
        </w:rPr>
        <w:t xml:space="preserve"> от 21.12.2012</w:t>
      </w:r>
    </w:p>
    <w:p w:rsidR="004F0981" w:rsidRPr="00B0583B" w:rsidRDefault="004F0981" w:rsidP="004F09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25BD2" w:rsidRDefault="004F0981" w:rsidP="00AC23D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Перечень информации о деятельности Совета муниципального района «Кыринский район» и периодичности её размещения  на официальном сайте муниципального района «Кыринский район» в информационн</w:t>
      </w:r>
      <w:proofErr w:type="gramStart"/>
      <w:r w:rsidRPr="00B0583B">
        <w:rPr>
          <w:rFonts w:ascii="Times New Roman" w:hAnsi="Times New Roman" w:cs="Times New Roman"/>
        </w:rPr>
        <w:t>о-</w:t>
      </w:r>
      <w:proofErr w:type="gramEnd"/>
      <w:r w:rsidRPr="00B0583B">
        <w:rPr>
          <w:rFonts w:ascii="Times New Roman" w:hAnsi="Times New Roman" w:cs="Times New Roman"/>
        </w:rPr>
        <w:t xml:space="preserve"> телекоммуникационной сети «Интернет» </w:t>
      </w:r>
    </w:p>
    <w:p w:rsidR="00AC23DB" w:rsidRPr="00B0583B" w:rsidRDefault="00AC23DB" w:rsidP="00AC23D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406CFE" w:rsidRPr="00B0583B" w:rsidTr="00406CFE">
        <w:tc>
          <w:tcPr>
            <w:tcW w:w="675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3509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Периодичность размещения информации (срок обновления)</w:t>
            </w:r>
          </w:p>
        </w:tc>
      </w:tr>
      <w:tr w:rsidR="00406CFE" w:rsidRPr="00B0583B" w:rsidTr="00AC23DB">
        <w:trPr>
          <w:trHeight w:val="2437"/>
        </w:trPr>
        <w:tc>
          <w:tcPr>
            <w:tcW w:w="675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</w:t>
            </w:r>
          </w:p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Общая информация о Совете муниципального района «Кыринский район» (далее - Совет муниципального района), в том числе:</w:t>
            </w:r>
          </w:p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. Наименование и структура Совета муниципального района, почтовый адрес, адрес электронной почты, номера телефонов по предоставлению справочной информации</w:t>
            </w:r>
          </w:p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 xml:space="preserve">2. Сведения о Председателе Совета муниципального района, заместителе, депутатах Совета муниципального района </w:t>
            </w:r>
            <w:r w:rsidR="00E06633" w:rsidRPr="00B0583B">
              <w:rPr>
                <w:rFonts w:ascii="Times New Roman" w:hAnsi="Times New Roman" w:cs="Times New Roman"/>
              </w:rPr>
              <w:t xml:space="preserve"> </w:t>
            </w:r>
          </w:p>
          <w:p w:rsidR="00791E05" w:rsidRPr="00B0583B" w:rsidRDefault="00791E05" w:rsidP="00406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406CFE" w:rsidRPr="00B0583B" w:rsidRDefault="00AC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406CFE" w:rsidRPr="00B0583B" w:rsidTr="00406CFE">
        <w:tc>
          <w:tcPr>
            <w:tcW w:w="675" w:type="dxa"/>
          </w:tcPr>
          <w:p w:rsidR="00406CFE" w:rsidRPr="00B0583B" w:rsidRDefault="0047319D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406CFE" w:rsidRPr="00B0583B" w:rsidRDefault="0047319D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Информация о нормотворческой работе Совета муниципального района, в том числе:</w:t>
            </w:r>
          </w:p>
          <w:p w:rsidR="00AC23DB" w:rsidRDefault="0047319D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. Текст Устава муниципального района «Кыринский район»,</w:t>
            </w:r>
            <w:r w:rsidR="00E426A6" w:rsidRPr="00B0583B">
              <w:rPr>
                <w:rFonts w:ascii="Times New Roman" w:hAnsi="Times New Roman" w:cs="Times New Roman"/>
              </w:rPr>
              <w:t xml:space="preserve"> Регламент Совета муниципального района, решения</w:t>
            </w:r>
            <w:r w:rsidRPr="00B0583B">
              <w:rPr>
                <w:rFonts w:ascii="Times New Roman" w:hAnsi="Times New Roman" w:cs="Times New Roman"/>
              </w:rPr>
              <w:t xml:space="preserve"> Совета муниципального района,</w:t>
            </w:r>
            <w:r w:rsidR="00E426A6" w:rsidRPr="00B0583B">
              <w:rPr>
                <w:rFonts w:ascii="Times New Roman" w:hAnsi="Times New Roman" w:cs="Times New Roman"/>
              </w:rPr>
              <w:t xml:space="preserve"> имеющие</w:t>
            </w:r>
            <w:r w:rsidR="00362CF2" w:rsidRPr="00B0583B">
              <w:rPr>
                <w:rFonts w:ascii="Times New Roman" w:hAnsi="Times New Roman" w:cs="Times New Roman"/>
              </w:rPr>
              <w:t xml:space="preserve"> нормативный характер,</w:t>
            </w:r>
            <w:r w:rsidRPr="00B0583B">
              <w:rPr>
                <w:rFonts w:ascii="Times New Roman" w:hAnsi="Times New Roman" w:cs="Times New Roman"/>
              </w:rPr>
              <w:t xml:space="preserve"> включая сведения о внесении в них изменений, признании их </w:t>
            </w:r>
            <w:proofErr w:type="gramStart"/>
            <w:r w:rsidRPr="00B0583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B0583B">
              <w:rPr>
                <w:rFonts w:ascii="Times New Roman" w:hAnsi="Times New Roman" w:cs="Times New Roman"/>
              </w:rPr>
              <w:t xml:space="preserve"> силу, признании их судом недействующими</w:t>
            </w:r>
          </w:p>
          <w:p w:rsidR="00AC23DB" w:rsidRDefault="00AC23DB" w:rsidP="00362CF2">
            <w:pPr>
              <w:jc w:val="both"/>
              <w:rPr>
                <w:rFonts w:ascii="Times New Roman" w:hAnsi="Times New Roman" w:cs="Times New Roman"/>
              </w:rPr>
            </w:pPr>
          </w:p>
          <w:p w:rsidR="00AC23DB" w:rsidRDefault="00362CF2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2. Тексты проектов нормативных правовых актов, внесенных Советом муниципального района в Законодательное Собрание Забайкальского края</w:t>
            </w:r>
          </w:p>
          <w:p w:rsidR="00AC23DB" w:rsidRDefault="00AC23DB" w:rsidP="00362CF2">
            <w:pPr>
              <w:jc w:val="both"/>
              <w:rPr>
                <w:rFonts w:ascii="Times New Roman" w:hAnsi="Times New Roman" w:cs="Times New Roman"/>
              </w:rPr>
            </w:pPr>
          </w:p>
          <w:p w:rsidR="00F70BAE" w:rsidRPr="00B0583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3. Тексты проектов решений Совета муниципального района, имеющих нормативный характер,  внесенных в Совет муниципального района</w:t>
            </w:r>
          </w:p>
          <w:p w:rsidR="00AC23DB" w:rsidRDefault="00AC23DB" w:rsidP="00362CF2">
            <w:pPr>
              <w:jc w:val="both"/>
              <w:rPr>
                <w:rFonts w:ascii="Times New Roman" w:hAnsi="Times New Roman" w:cs="Times New Roman"/>
              </w:rPr>
            </w:pPr>
          </w:p>
          <w:p w:rsidR="00AC23DB" w:rsidRDefault="002F61AE" w:rsidP="00362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я о  текущей деятельности</w:t>
            </w:r>
            <w:r w:rsidR="00F70BAE" w:rsidRPr="00B0583B">
              <w:rPr>
                <w:rFonts w:ascii="Times New Roman" w:hAnsi="Times New Roman" w:cs="Times New Roman"/>
              </w:rPr>
              <w:t xml:space="preserve"> Совета муниципального района</w:t>
            </w:r>
            <w:r w:rsidR="00E06633" w:rsidRPr="00B0583B">
              <w:rPr>
                <w:rFonts w:ascii="Times New Roman" w:hAnsi="Times New Roman" w:cs="Times New Roman"/>
              </w:rPr>
              <w:t xml:space="preserve"> (годовые планы работы Совета, повестки заседаний Совета и постоянных комиссий</w:t>
            </w:r>
            <w:r w:rsidR="00005EB0" w:rsidRPr="00B0583B">
              <w:rPr>
                <w:rFonts w:ascii="Times New Roman" w:hAnsi="Times New Roman" w:cs="Times New Roman"/>
              </w:rPr>
              <w:t>, протоколы публичных слушаний</w:t>
            </w:r>
            <w:r w:rsidR="00E06633" w:rsidRPr="00B0583B">
              <w:rPr>
                <w:rFonts w:ascii="Times New Roman" w:hAnsi="Times New Roman" w:cs="Times New Roman"/>
              </w:rPr>
              <w:t>)</w:t>
            </w:r>
            <w:r w:rsidR="00F70BAE" w:rsidRPr="00B0583B">
              <w:rPr>
                <w:rFonts w:ascii="Times New Roman" w:hAnsi="Times New Roman" w:cs="Times New Roman"/>
              </w:rPr>
              <w:t xml:space="preserve"> </w:t>
            </w:r>
          </w:p>
          <w:p w:rsidR="00F70BAE" w:rsidRPr="00B0583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5. Информация о заседаниях Совета муниципального района, заседаниях постоянных комиссий Совета муниципального района</w:t>
            </w:r>
          </w:p>
          <w:p w:rsidR="00F70BAE" w:rsidRPr="00B0583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6. Информация о мероприятиях, проводимых Советом муниципального района</w:t>
            </w:r>
          </w:p>
          <w:p w:rsidR="00F70BAE" w:rsidRPr="00B0583B" w:rsidRDefault="008440F5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7.Ежегодные о</w:t>
            </w:r>
            <w:r w:rsidR="00F70BAE" w:rsidRPr="00B0583B">
              <w:rPr>
                <w:rFonts w:ascii="Times New Roman" w:hAnsi="Times New Roman" w:cs="Times New Roman"/>
              </w:rPr>
              <w:t>тчеты о деятельности главы муни</w:t>
            </w:r>
            <w:r w:rsidRPr="00B0583B">
              <w:rPr>
                <w:rFonts w:ascii="Times New Roman" w:hAnsi="Times New Roman" w:cs="Times New Roman"/>
              </w:rPr>
              <w:t>ципального района «Кыринский район»</w:t>
            </w:r>
          </w:p>
          <w:p w:rsidR="0047319D" w:rsidRPr="00B0583B" w:rsidRDefault="0047319D" w:rsidP="00473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AC23DB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AC23DB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406CFE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ается в течение</w:t>
            </w:r>
            <w:r w:rsidR="00005EB0" w:rsidRPr="00B0583B">
              <w:rPr>
                <w:rFonts w:ascii="Times New Roman" w:hAnsi="Times New Roman" w:cs="Times New Roman"/>
              </w:rPr>
              <w:t xml:space="preserve"> пяти рабочих дней со дня</w:t>
            </w:r>
            <w:r w:rsidR="002F61AE">
              <w:rPr>
                <w:rFonts w:ascii="Times New Roman" w:hAnsi="Times New Roman" w:cs="Times New Roman"/>
              </w:rPr>
              <w:t xml:space="preserve"> вступления в силу</w:t>
            </w:r>
            <w:r w:rsidR="00005EB0" w:rsidRPr="00B0583B">
              <w:rPr>
                <w:rFonts w:ascii="Times New Roman" w:hAnsi="Times New Roman" w:cs="Times New Roman"/>
              </w:rPr>
              <w:t xml:space="preserve"> </w:t>
            </w:r>
            <w:r w:rsidR="002F61AE">
              <w:rPr>
                <w:rFonts w:ascii="Times New Roman" w:hAnsi="Times New Roman" w:cs="Times New Roman"/>
              </w:rPr>
              <w:t xml:space="preserve"> </w:t>
            </w:r>
            <w:r w:rsidR="00005EB0" w:rsidRPr="00B0583B">
              <w:rPr>
                <w:rFonts w:ascii="Times New Roman" w:hAnsi="Times New Roman" w:cs="Times New Roman"/>
              </w:rPr>
              <w:t xml:space="preserve"> правового а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</w:t>
            </w:r>
            <w:r w:rsidR="00D1398B">
              <w:rPr>
                <w:rFonts w:ascii="Times New Roman" w:hAnsi="Times New Roman" w:cs="Times New Roman"/>
              </w:rPr>
              <w:t xml:space="preserve"> рабочих</w:t>
            </w:r>
            <w:r>
              <w:rPr>
                <w:rFonts w:ascii="Times New Roman" w:hAnsi="Times New Roman" w:cs="Times New Roman"/>
              </w:rPr>
              <w:t xml:space="preserve"> дней со дня внесения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</w:t>
            </w:r>
            <w:r w:rsidR="00D1398B">
              <w:rPr>
                <w:rFonts w:ascii="Times New Roman" w:hAnsi="Times New Roman" w:cs="Times New Roman"/>
              </w:rPr>
              <w:t xml:space="preserve"> рабочих</w:t>
            </w:r>
            <w:r>
              <w:rPr>
                <w:rFonts w:ascii="Times New Roman" w:hAnsi="Times New Roman" w:cs="Times New Roman"/>
              </w:rPr>
              <w:t xml:space="preserve"> дней со дня внесения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Pr="00B0583B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406CFE" w:rsidRPr="00B0583B" w:rsidTr="00406CFE">
        <w:tc>
          <w:tcPr>
            <w:tcW w:w="675" w:type="dxa"/>
          </w:tcPr>
          <w:p w:rsidR="00406CFE" w:rsidRPr="00B0583B" w:rsidRDefault="00C77945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406CFE" w:rsidRPr="00B0583B" w:rsidRDefault="00C77945" w:rsidP="004F0981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Иная информация о деятельности Совета муниципального района</w:t>
            </w:r>
            <w:r w:rsidR="004F0981" w:rsidRPr="00B0583B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«Об обеспечении доступа к информации о </w:t>
            </w:r>
            <w:proofErr w:type="gramStart"/>
            <w:r w:rsidR="004F0981" w:rsidRPr="00B0583B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="004F0981" w:rsidRPr="00B0583B">
              <w:rPr>
                <w:rFonts w:ascii="Times New Roman" w:hAnsi="Times New Roman" w:cs="Times New Roman"/>
              </w:rPr>
              <w:t xml:space="preserve"> о деятельности государственных органов и органов местного самоуправления»</w:t>
            </w:r>
          </w:p>
        </w:tc>
        <w:tc>
          <w:tcPr>
            <w:tcW w:w="3509" w:type="dxa"/>
          </w:tcPr>
          <w:p w:rsidR="00406CFE" w:rsidRPr="00B0583B" w:rsidRDefault="002F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</w:t>
            </w:r>
            <w:r w:rsidR="00005EB0" w:rsidRPr="00B0583B">
              <w:rPr>
                <w:rFonts w:ascii="Times New Roman" w:hAnsi="Times New Roman" w:cs="Times New Roman"/>
              </w:rPr>
              <w:t>тоянии</w:t>
            </w:r>
          </w:p>
        </w:tc>
      </w:tr>
    </w:tbl>
    <w:p w:rsidR="00406CFE" w:rsidRPr="00B0583B" w:rsidRDefault="00406CFE">
      <w:pPr>
        <w:rPr>
          <w:rFonts w:ascii="Times New Roman" w:hAnsi="Times New Roman" w:cs="Times New Roman"/>
        </w:rPr>
      </w:pPr>
    </w:p>
    <w:sectPr w:rsidR="00406CFE" w:rsidRPr="00B0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E"/>
    <w:rsid w:val="00005EB0"/>
    <w:rsid w:val="00015E74"/>
    <w:rsid w:val="000E38E1"/>
    <w:rsid w:val="000E5ACE"/>
    <w:rsid w:val="000F3819"/>
    <w:rsid w:val="000F5B7B"/>
    <w:rsid w:val="00101642"/>
    <w:rsid w:val="001A49CD"/>
    <w:rsid w:val="001C0096"/>
    <w:rsid w:val="001C4A10"/>
    <w:rsid w:val="001D0DB1"/>
    <w:rsid w:val="001F4035"/>
    <w:rsid w:val="001F43E8"/>
    <w:rsid w:val="001F740E"/>
    <w:rsid w:val="0024099C"/>
    <w:rsid w:val="00251189"/>
    <w:rsid w:val="002B2BFB"/>
    <w:rsid w:val="002D17A7"/>
    <w:rsid w:val="002D1946"/>
    <w:rsid w:val="002F61AE"/>
    <w:rsid w:val="00305210"/>
    <w:rsid w:val="00323127"/>
    <w:rsid w:val="00362609"/>
    <w:rsid w:val="00362CF2"/>
    <w:rsid w:val="00363E0E"/>
    <w:rsid w:val="003901DB"/>
    <w:rsid w:val="003A2767"/>
    <w:rsid w:val="003D7561"/>
    <w:rsid w:val="003E4FCF"/>
    <w:rsid w:val="00406CFE"/>
    <w:rsid w:val="00425BD2"/>
    <w:rsid w:val="004711C7"/>
    <w:rsid w:val="0047319D"/>
    <w:rsid w:val="004A4681"/>
    <w:rsid w:val="004F0981"/>
    <w:rsid w:val="00501EED"/>
    <w:rsid w:val="00514B57"/>
    <w:rsid w:val="005A3E82"/>
    <w:rsid w:val="005D4B5C"/>
    <w:rsid w:val="00656123"/>
    <w:rsid w:val="006569C6"/>
    <w:rsid w:val="00691F80"/>
    <w:rsid w:val="006B238A"/>
    <w:rsid w:val="00720EAC"/>
    <w:rsid w:val="00744BE3"/>
    <w:rsid w:val="007620BF"/>
    <w:rsid w:val="00762486"/>
    <w:rsid w:val="00791E05"/>
    <w:rsid w:val="007F4DCB"/>
    <w:rsid w:val="007F7595"/>
    <w:rsid w:val="008239E5"/>
    <w:rsid w:val="008440F5"/>
    <w:rsid w:val="008519CA"/>
    <w:rsid w:val="00855A87"/>
    <w:rsid w:val="00865EBB"/>
    <w:rsid w:val="008A7471"/>
    <w:rsid w:val="00924923"/>
    <w:rsid w:val="0096144D"/>
    <w:rsid w:val="00994E8F"/>
    <w:rsid w:val="009B37FF"/>
    <w:rsid w:val="009C1D24"/>
    <w:rsid w:val="00A00AA6"/>
    <w:rsid w:val="00A3272D"/>
    <w:rsid w:val="00A3423D"/>
    <w:rsid w:val="00A34CBC"/>
    <w:rsid w:val="00A646D9"/>
    <w:rsid w:val="00A833DF"/>
    <w:rsid w:val="00AB1085"/>
    <w:rsid w:val="00AB65E2"/>
    <w:rsid w:val="00AC23DB"/>
    <w:rsid w:val="00AF6EFE"/>
    <w:rsid w:val="00B0583B"/>
    <w:rsid w:val="00B609AC"/>
    <w:rsid w:val="00B76C47"/>
    <w:rsid w:val="00BE495F"/>
    <w:rsid w:val="00C304AF"/>
    <w:rsid w:val="00C77945"/>
    <w:rsid w:val="00CA5895"/>
    <w:rsid w:val="00D1398B"/>
    <w:rsid w:val="00D31B5B"/>
    <w:rsid w:val="00D90BA8"/>
    <w:rsid w:val="00DD268A"/>
    <w:rsid w:val="00DE1D91"/>
    <w:rsid w:val="00E06633"/>
    <w:rsid w:val="00E421E7"/>
    <w:rsid w:val="00E426A6"/>
    <w:rsid w:val="00E52CC0"/>
    <w:rsid w:val="00E84AFA"/>
    <w:rsid w:val="00EA493D"/>
    <w:rsid w:val="00EB2368"/>
    <w:rsid w:val="00EC7D7A"/>
    <w:rsid w:val="00EE4FE0"/>
    <w:rsid w:val="00EF298C"/>
    <w:rsid w:val="00F54C96"/>
    <w:rsid w:val="00F558FA"/>
    <w:rsid w:val="00F616DB"/>
    <w:rsid w:val="00F61FFF"/>
    <w:rsid w:val="00F70BAE"/>
    <w:rsid w:val="00FB0AC3"/>
    <w:rsid w:val="00FD3086"/>
    <w:rsid w:val="00FF07C3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A606C77AFF0358F2E088F4B4AC17AAABE6A0F45FDA71DDEED3B2620A70DA0C68AC4E6810E3003F9FB9073172Y9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606C77AFF0358F2E096F9A2C04BA2ABECF8FF57DD7B8EB28EBF685FY2T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F97E-6D66-43ED-9036-5904943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дрей</cp:lastModifiedBy>
  <cp:revision>13</cp:revision>
  <dcterms:created xsi:type="dcterms:W3CDTF">2012-12-11T06:23:00Z</dcterms:created>
  <dcterms:modified xsi:type="dcterms:W3CDTF">2012-12-24T19:55:00Z</dcterms:modified>
</cp:coreProperties>
</file>